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Pr="0070138B" w:rsidRDefault="00091087"/>
    <w:p w14:paraId="1F5CF261" w14:textId="77777777" w:rsidR="00091087" w:rsidRPr="0070138B" w:rsidRDefault="00091087"/>
    <w:p w14:paraId="4D119B36" w14:textId="77777777" w:rsidR="00091087" w:rsidRPr="0070138B" w:rsidRDefault="00091087"/>
    <w:p w14:paraId="3445FFBD" w14:textId="77777777" w:rsidR="00091087" w:rsidRPr="0070138B" w:rsidRDefault="00091087"/>
    <w:p w14:paraId="56153037" w14:textId="77777777" w:rsidR="00091087" w:rsidRPr="0070138B" w:rsidRDefault="00091087"/>
    <w:p w14:paraId="1E2FD684" w14:textId="77777777" w:rsidR="00091087" w:rsidRPr="0070138B" w:rsidRDefault="00091087"/>
    <w:p w14:paraId="78513044" w14:textId="77777777" w:rsidR="00091087" w:rsidRPr="0070138B" w:rsidRDefault="00091087"/>
    <w:p w14:paraId="1A63C79E" w14:textId="77777777" w:rsidR="00091087" w:rsidRPr="0070138B" w:rsidRDefault="00091087"/>
    <w:p w14:paraId="3D626E72" w14:textId="77777777" w:rsidR="00091087" w:rsidRPr="0070138B" w:rsidRDefault="00091087"/>
    <w:p w14:paraId="56A9A358" w14:textId="77777777" w:rsidR="00091087" w:rsidRPr="0070138B" w:rsidRDefault="00091087"/>
    <w:p w14:paraId="35542452" w14:textId="77777777" w:rsidR="00091087" w:rsidRPr="0070138B" w:rsidRDefault="00091087"/>
    <w:p w14:paraId="0908A28F" w14:textId="77777777" w:rsidR="00091087" w:rsidRPr="0070138B" w:rsidRDefault="00091087">
      <w:pPr>
        <w:rPr>
          <w:sz w:val="32"/>
          <w:szCs w:val="32"/>
        </w:rPr>
      </w:pPr>
    </w:p>
    <w:p w14:paraId="5DD2CA5F" w14:textId="77777777" w:rsidR="00091087" w:rsidRPr="0070138B" w:rsidRDefault="00091087">
      <w:pPr>
        <w:rPr>
          <w:sz w:val="32"/>
          <w:szCs w:val="32"/>
        </w:rPr>
      </w:pPr>
    </w:p>
    <w:p w14:paraId="5196D937" w14:textId="6C0DA0A7" w:rsidR="00091087" w:rsidRPr="0070138B" w:rsidRDefault="00091087" w:rsidP="00091087">
      <w:pPr>
        <w:jc w:val="center"/>
        <w:rPr>
          <w:sz w:val="32"/>
          <w:szCs w:val="32"/>
        </w:rPr>
      </w:pPr>
      <w:r w:rsidRPr="0070138B">
        <w:rPr>
          <w:sz w:val="32"/>
          <w:szCs w:val="32"/>
        </w:rPr>
        <w:t>Semestrálna práca</w:t>
      </w:r>
      <w:r w:rsidR="006C201C" w:rsidRPr="0070138B">
        <w:rPr>
          <w:sz w:val="32"/>
          <w:szCs w:val="32"/>
        </w:rPr>
        <w:t xml:space="preserve"> </w:t>
      </w:r>
      <w:r w:rsidR="005B360B">
        <w:rPr>
          <w:sz w:val="32"/>
          <w:szCs w:val="32"/>
        </w:rPr>
        <w:t>2</w:t>
      </w:r>
    </w:p>
    <w:p w14:paraId="4E4004EF" w14:textId="77777777" w:rsidR="00091087" w:rsidRPr="0070138B" w:rsidRDefault="00091087" w:rsidP="00091087">
      <w:pPr>
        <w:jc w:val="center"/>
        <w:rPr>
          <w:b/>
          <w:bCs/>
          <w:sz w:val="32"/>
          <w:szCs w:val="32"/>
        </w:rPr>
      </w:pPr>
      <w:r w:rsidRPr="0070138B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Pr="0070138B" w:rsidRDefault="00091087" w:rsidP="00091087">
      <w:pPr>
        <w:jc w:val="center"/>
      </w:pPr>
    </w:p>
    <w:p w14:paraId="0FDB93DF" w14:textId="77777777" w:rsidR="00091087" w:rsidRPr="0070138B" w:rsidRDefault="00091087" w:rsidP="00091087">
      <w:pPr>
        <w:jc w:val="center"/>
      </w:pPr>
    </w:p>
    <w:p w14:paraId="12AE96A4" w14:textId="77777777" w:rsidR="00091087" w:rsidRPr="0070138B" w:rsidRDefault="00091087" w:rsidP="00091087">
      <w:pPr>
        <w:jc w:val="center"/>
      </w:pPr>
    </w:p>
    <w:p w14:paraId="7B42ECC1" w14:textId="77777777" w:rsidR="00091087" w:rsidRPr="0070138B" w:rsidRDefault="00091087" w:rsidP="00091087">
      <w:pPr>
        <w:jc w:val="center"/>
      </w:pPr>
    </w:p>
    <w:p w14:paraId="736B5C77" w14:textId="77777777" w:rsidR="00091087" w:rsidRPr="0070138B" w:rsidRDefault="00091087" w:rsidP="00091087">
      <w:pPr>
        <w:jc w:val="center"/>
      </w:pPr>
    </w:p>
    <w:p w14:paraId="101A6602" w14:textId="77777777" w:rsidR="00091087" w:rsidRPr="0070138B" w:rsidRDefault="00091087" w:rsidP="00091087">
      <w:pPr>
        <w:jc w:val="center"/>
      </w:pPr>
    </w:p>
    <w:p w14:paraId="1806BBE0" w14:textId="77777777" w:rsidR="00091087" w:rsidRPr="0070138B" w:rsidRDefault="00091087" w:rsidP="00091087">
      <w:pPr>
        <w:jc w:val="center"/>
      </w:pPr>
    </w:p>
    <w:p w14:paraId="37939404" w14:textId="77777777" w:rsidR="00091087" w:rsidRPr="0070138B" w:rsidRDefault="00091087" w:rsidP="00091087">
      <w:pPr>
        <w:jc w:val="center"/>
      </w:pPr>
    </w:p>
    <w:p w14:paraId="729479E1" w14:textId="77777777" w:rsidR="00091087" w:rsidRPr="0070138B" w:rsidRDefault="00091087" w:rsidP="00091087">
      <w:pPr>
        <w:jc w:val="center"/>
      </w:pPr>
    </w:p>
    <w:p w14:paraId="4352C148" w14:textId="77777777" w:rsidR="00091087" w:rsidRPr="0070138B" w:rsidRDefault="00091087" w:rsidP="00091087">
      <w:pPr>
        <w:jc w:val="center"/>
      </w:pPr>
    </w:p>
    <w:p w14:paraId="6AED0BBA" w14:textId="77777777" w:rsidR="00091087" w:rsidRPr="0070138B" w:rsidRDefault="00091087" w:rsidP="00091087">
      <w:pPr>
        <w:jc w:val="center"/>
      </w:pPr>
    </w:p>
    <w:p w14:paraId="3007758B" w14:textId="77777777" w:rsidR="00091087" w:rsidRPr="0070138B" w:rsidRDefault="00091087" w:rsidP="00091087">
      <w:pPr>
        <w:jc w:val="center"/>
      </w:pPr>
    </w:p>
    <w:p w14:paraId="51A9AA11" w14:textId="77777777" w:rsidR="00091087" w:rsidRPr="0070138B" w:rsidRDefault="00091087" w:rsidP="009621B8"/>
    <w:p w14:paraId="14383D4D" w14:textId="77777777" w:rsidR="009621B8" w:rsidRPr="0070138B" w:rsidRDefault="00091087" w:rsidP="00091087">
      <w:r w:rsidRPr="0070138B">
        <w:t>Autor: Bc. David Kučera</w:t>
      </w:r>
    </w:p>
    <w:p w14:paraId="0B023D16" w14:textId="66B7D042" w:rsidR="00091087" w:rsidRPr="0070138B" w:rsidRDefault="009621B8" w:rsidP="00091087">
      <w:r w:rsidRPr="0070138B">
        <w:t>Štud.skup.: 5ZIS12</w:t>
      </w:r>
      <w:r w:rsidR="00091087" w:rsidRPr="0070138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Pr="0070138B" w:rsidRDefault="009179CF">
          <w:pPr>
            <w:pStyle w:val="Hlavikaobsahu"/>
          </w:pPr>
          <w:r w:rsidRPr="0070138B">
            <w:t>Obsah</w:t>
          </w:r>
        </w:p>
        <w:p w14:paraId="52E8FD5E" w14:textId="6D8C2A90" w:rsidR="00FE08D0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70138B">
            <w:fldChar w:fldCharType="begin"/>
          </w:r>
          <w:r w:rsidRPr="0070138B">
            <w:instrText xml:space="preserve"> TOC \o "1-3" \h \z \u </w:instrText>
          </w:r>
          <w:r w:rsidRPr="0070138B">
            <w:fldChar w:fldCharType="separate"/>
          </w:r>
          <w:hyperlink w:anchor="_Toc183411943" w:history="1">
            <w:r w:rsidR="00FE08D0" w:rsidRPr="008B2AF0">
              <w:rPr>
                <w:rStyle w:val="Hypertextovprepojenie"/>
                <w:noProof/>
              </w:rPr>
              <w:t>Popis semestrálnej práce</w:t>
            </w:r>
            <w:r w:rsidR="00FE08D0">
              <w:rPr>
                <w:noProof/>
                <w:webHidden/>
              </w:rPr>
              <w:tab/>
            </w:r>
            <w:r w:rsidR="00FE08D0">
              <w:rPr>
                <w:noProof/>
                <w:webHidden/>
              </w:rPr>
              <w:fldChar w:fldCharType="begin"/>
            </w:r>
            <w:r w:rsidR="00FE08D0">
              <w:rPr>
                <w:noProof/>
                <w:webHidden/>
              </w:rPr>
              <w:instrText xml:space="preserve"> PAGEREF _Toc183411943 \h </w:instrText>
            </w:r>
            <w:r w:rsidR="00FE08D0">
              <w:rPr>
                <w:noProof/>
                <w:webHidden/>
              </w:rPr>
            </w:r>
            <w:r w:rsidR="00FE08D0">
              <w:rPr>
                <w:noProof/>
                <w:webHidden/>
              </w:rPr>
              <w:fldChar w:fldCharType="separate"/>
            </w:r>
            <w:r w:rsidR="00FE08D0">
              <w:rPr>
                <w:noProof/>
                <w:webHidden/>
              </w:rPr>
              <w:t>3</w:t>
            </w:r>
            <w:r w:rsidR="00FE08D0">
              <w:rPr>
                <w:noProof/>
                <w:webHidden/>
              </w:rPr>
              <w:fldChar w:fldCharType="end"/>
            </w:r>
          </w:hyperlink>
        </w:p>
        <w:p w14:paraId="4F4CECD8" w14:textId="0284DD25" w:rsidR="00FE08D0" w:rsidRDefault="00FE08D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4" w:history="1">
            <w:r w:rsidRPr="008B2AF0">
              <w:rPr>
                <w:rStyle w:val="Hypertextovprepojenie"/>
                <w:noProof/>
              </w:rPr>
              <w:t>Dátové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F14F" w14:textId="0027068F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5" w:history="1">
            <w:r w:rsidRPr="008B2AF0">
              <w:rPr>
                <w:rStyle w:val="Hypertextovprepojenie"/>
                <w:noProof/>
              </w:rPr>
              <w:t>Zložitosti operácií – neutriedený súbor dát na 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518B" w14:textId="615193CD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6" w:history="1">
            <w:r w:rsidRPr="008B2AF0">
              <w:rPr>
                <w:rStyle w:val="Hypertextovprepojenie"/>
                <w:noProof/>
              </w:rPr>
              <w:t>Vy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2647" w14:textId="4BE63762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7" w:history="1">
            <w:r w:rsidRPr="008B2AF0">
              <w:rPr>
                <w:rStyle w:val="Hypertextovprepojenie"/>
                <w:noProof/>
              </w:rPr>
              <w:t>Vlož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3107" w14:textId="38FA8EFE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8" w:history="1">
            <w:r w:rsidRPr="008B2AF0">
              <w:rPr>
                <w:rStyle w:val="Hypertextovprepojenie"/>
                <w:noProof/>
              </w:rPr>
              <w:t>Vy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E56F" w14:textId="5C12A18E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9" w:history="1">
            <w:r w:rsidRPr="008B2AF0">
              <w:rPr>
                <w:rStyle w:val="Hypertextovprepojenie"/>
                <w:noProof/>
              </w:rPr>
              <w:t>Zložitosti operácií – rozšíriteľné heš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B1F6" w14:textId="5D19ECF1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0" w:history="1">
            <w:r w:rsidRPr="008B2AF0">
              <w:rPr>
                <w:rStyle w:val="Hypertextovprepojenie"/>
                <w:noProof/>
              </w:rPr>
              <w:t>Vy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EDA7" w14:textId="3868AEC4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1" w:history="1">
            <w:r w:rsidRPr="008B2AF0">
              <w:rPr>
                <w:rStyle w:val="Hypertextovprepojenie"/>
                <w:noProof/>
              </w:rPr>
              <w:t>Vlož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FDDA" w14:textId="7CA40452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2" w:history="1">
            <w:r w:rsidRPr="008B2AF0">
              <w:rPr>
                <w:rStyle w:val="Hypertextovprepojenie"/>
                <w:noProof/>
              </w:rPr>
              <w:t>Vy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7A67" w14:textId="259DEE46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3" w:history="1">
            <w:r w:rsidRPr="008B2AF0">
              <w:rPr>
                <w:rStyle w:val="Hypertextovprepojenie"/>
                <w:noProof/>
              </w:rPr>
              <w:t>Počet prístupov do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6B9B" w14:textId="37C80F7C" w:rsidR="00FE08D0" w:rsidRDefault="00FE08D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4" w:history="1">
            <w:r w:rsidRPr="008B2AF0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D6E6" w14:textId="3B062A3C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5" w:history="1">
            <w:r w:rsidRPr="008B2AF0">
              <w:rPr>
                <w:rStyle w:val="Hypertextovprepojenie"/>
                <w:noProof/>
              </w:rPr>
              <w:t>UML diagram tried modulu Files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1B3C" w14:textId="28DE9782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6" w:history="1">
            <w:r w:rsidRPr="008B2AF0">
              <w:rPr>
                <w:rStyle w:val="Hypertextovprepojenie"/>
                <w:noProof/>
              </w:rPr>
              <w:t>UML diagram tried modulu Car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52EA9301" w:rsidR="009179CF" w:rsidRPr="0070138B" w:rsidRDefault="009179CF">
          <w:r w:rsidRPr="0070138B">
            <w:rPr>
              <w:b/>
              <w:bCs/>
            </w:rPr>
            <w:fldChar w:fldCharType="end"/>
          </w:r>
        </w:p>
      </w:sdtContent>
    </w:sdt>
    <w:p w14:paraId="2D7A87EE" w14:textId="77777777" w:rsidR="009179CF" w:rsidRPr="0070138B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0138B">
        <w:br w:type="page"/>
      </w:r>
    </w:p>
    <w:p w14:paraId="555BFF76" w14:textId="4586E5B0" w:rsidR="003728FE" w:rsidRPr="0070138B" w:rsidRDefault="003728FE" w:rsidP="003B44FC">
      <w:pPr>
        <w:pStyle w:val="Nadpis1"/>
      </w:pPr>
      <w:bookmarkStart w:id="0" w:name="_Toc183411943"/>
      <w:r w:rsidRPr="0070138B">
        <w:lastRenderedPageBreak/>
        <w:t>Popis semestrálnej práce</w:t>
      </w:r>
      <w:bookmarkEnd w:id="0"/>
    </w:p>
    <w:p w14:paraId="226E1D50" w14:textId="7D01F0D2" w:rsidR="0094440D" w:rsidRPr="0070138B" w:rsidRDefault="00945EE9" w:rsidP="003728FE">
      <w:r w:rsidRPr="0070138B">
        <w:t xml:space="preserve">Cieľom semestrálnej </w:t>
      </w:r>
      <w:r w:rsidR="007075DF" w:rsidRPr="0070138B">
        <w:t xml:space="preserve">práce </w:t>
      </w:r>
      <w:r w:rsidRPr="0070138B">
        <w:t xml:space="preserve">bolo vytvoriť </w:t>
      </w:r>
      <w:r w:rsidRPr="0070138B">
        <w:rPr>
          <w:b/>
          <w:bCs/>
        </w:rPr>
        <w:t>demonštračnú verziu</w:t>
      </w:r>
      <w:r w:rsidR="003519DE" w:rsidRPr="0070138B">
        <w:t xml:space="preserve"> softvéru pre</w:t>
      </w:r>
      <w:r w:rsidRPr="0070138B">
        <w:t xml:space="preserve"> </w:t>
      </w:r>
      <w:r w:rsidR="003519DE" w:rsidRPr="0070138B">
        <w:t>informačný</w:t>
      </w:r>
      <w:r w:rsidRPr="0070138B">
        <w:t xml:space="preserve"> </w:t>
      </w:r>
      <w:r w:rsidR="003519DE" w:rsidRPr="0070138B">
        <w:t>systém</w:t>
      </w:r>
      <w:r w:rsidR="006B7380" w:rsidRPr="0070138B">
        <w:t xml:space="preserve"> záznamov o</w:t>
      </w:r>
      <w:r w:rsidR="005B360B">
        <w:t> návštevách autoservisu</w:t>
      </w:r>
      <w:r w:rsidR="006B7380" w:rsidRPr="0070138B">
        <w:t xml:space="preserve">, pričom bolo požadované, aby tieto dáta boli uložené </w:t>
      </w:r>
      <w:r w:rsidR="005B360B">
        <w:t>prevažne na pevnom disku</w:t>
      </w:r>
      <w:r w:rsidR="00BB5C18">
        <w:t>, resp. pamäťovej karte, resp. vo vnútornej pamäti zariadenia.</w:t>
      </w:r>
    </w:p>
    <w:p w14:paraId="76DBB84A" w14:textId="774E3CCA" w:rsidR="0094440D" w:rsidRPr="0070138B" w:rsidRDefault="0094440D" w:rsidP="003728FE">
      <w:r w:rsidRPr="0070138B">
        <w:t>V tejto verzii je umožnený výpis všetkých evidovaných údajov na obrazovku a </w:t>
      </w:r>
      <w:r w:rsidR="00963CA2" w:rsidRPr="0070138B">
        <w:t>nasledovné</w:t>
      </w:r>
      <w:r w:rsidRPr="0070138B">
        <w:t xml:space="preserve"> </w:t>
      </w:r>
      <w:r w:rsidRPr="0070138B">
        <w:rPr>
          <w:b/>
          <w:bCs/>
        </w:rPr>
        <w:t>operácie</w:t>
      </w:r>
      <w:r w:rsidRPr="0070138B">
        <w:t>:</w:t>
      </w:r>
    </w:p>
    <w:p w14:paraId="17E71630" w14:textId="0B6C068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vyhľadanie</w:t>
      </w:r>
      <w:r>
        <w:t xml:space="preserve"> všetkých evidovaných údajov o vozidle,</w:t>
      </w:r>
    </w:p>
    <w:p w14:paraId="1B84A0F5" w14:textId="33C72C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 w:rsidR="00ED3440" w:rsidRPr="0070138B">
        <w:t xml:space="preserve"> </w:t>
      </w:r>
      <w:r w:rsidRPr="005B360B">
        <w:rPr>
          <w:b/>
          <w:bCs/>
        </w:rPr>
        <w:t>vozidla</w:t>
      </w:r>
      <w:r w:rsidR="00ED3440" w:rsidRPr="0070138B">
        <w:t>,</w:t>
      </w:r>
    </w:p>
    <w:p w14:paraId="0197D8F9" w14:textId="392191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30E0C6F5" w14:textId="66A6B3F6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ena</w:t>
      </w:r>
      <w:r w:rsidR="00ED3440" w:rsidRPr="0070138B">
        <w:t>,</w:t>
      </w:r>
    </w:p>
    <w:p w14:paraId="7112EBBB" w14:textId="2CDBB44F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7A6C8869" w14:textId="2F79471F" w:rsidR="0094440D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 vozidla</w:t>
      </w:r>
      <w:r>
        <w:t>.</w:t>
      </w:r>
    </w:p>
    <w:p w14:paraId="4F4354AA" w14:textId="30C5E245" w:rsidR="00BB5C18" w:rsidRPr="0070138B" w:rsidRDefault="00BB5C18" w:rsidP="00BB5C18">
      <w:r>
        <w:t xml:space="preserve">Najfrekventovanejšou operáciou, ktorá sa vykonáva je </w:t>
      </w:r>
      <w:r w:rsidRPr="00BB5C18">
        <w:rPr>
          <w:b/>
          <w:bCs/>
        </w:rPr>
        <w:t>vyhľadávanie</w:t>
      </w:r>
      <w:r>
        <w:t>, a preto táto operácia pracuje s najväčšou možnou rýchlosťou.</w:t>
      </w:r>
    </w:p>
    <w:p w14:paraId="5726B2E1" w14:textId="675CA5F0" w:rsidR="00091087" w:rsidRPr="0070138B" w:rsidRDefault="00A51B39" w:rsidP="003B44FC">
      <w:pPr>
        <w:pStyle w:val="Nadpis1"/>
      </w:pPr>
      <w:bookmarkStart w:id="1" w:name="_Toc183411944"/>
      <w:r w:rsidRPr="0070138B">
        <w:t>Dátov</w:t>
      </w:r>
      <w:r w:rsidR="00BB5C18">
        <w:t>é</w:t>
      </w:r>
      <w:r w:rsidRPr="0070138B">
        <w:t xml:space="preserve"> štruktúr</w:t>
      </w:r>
      <w:r w:rsidR="00BB5C18">
        <w:t>y</w:t>
      </w:r>
      <w:bookmarkEnd w:id="1"/>
    </w:p>
    <w:p w14:paraId="2F8DB95E" w14:textId="2BB72C1B" w:rsidR="001A1F43" w:rsidRDefault="00EF1751" w:rsidP="00BB5C18">
      <w:r w:rsidRPr="0070138B">
        <w:t>Ako dátov</w:t>
      </w:r>
      <w:r w:rsidR="00BB5C18">
        <w:t>é</w:t>
      </w:r>
      <w:r w:rsidRPr="0070138B">
        <w:t xml:space="preserve"> štruktúr</w:t>
      </w:r>
      <w:r w:rsidR="00BB5C18">
        <w:t>y</w:t>
      </w:r>
      <w:r w:rsidRPr="0070138B">
        <w:t xml:space="preserve"> pre uchovávanie údajov bol</w:t>
      </w:r>
      <w:r w:rsidR="00BB5C18">
        <w:t xml:space="preserve">i zvolené </w:t>
      </w:r>
      <w:r w:rsidR="00BB5C18" w:rsidRPr="00BB5C18">
        <w:rPr>
          <w:b/>
          <w:bCs/>
        </w:rPr>
        <w:t>rozšíriteľné hešovanie</w:t>
      </w:r>
      <w:r w:rsidR="00BB5C18">
        <w:t xml:space="preserve"> a </w:t>
      </w:r>
      <w:r w:rsidR="00BB5C18" w:rsidRPr="00BB5C18">
        <w:rPr>
          <w:b/>
          <w:bCs/>
        </w:rPr>
        <w:t>neutriedený súbor dát na disku</w:t>
      </w:r>
      <w:r w:rsidR="00BB5C18">
        <w:t>.</w:t>
      </w:r>
      <w:r w:rsidR="00443B0D" w:rsidRPr="0070138B">
        <w:t xml:space="preserve"> </w:t>
      </w:r>
      <w:r w:rsidR="0044107B">
        <w:t>Zložitosti sú uvádzané značkou O(x, y), pričom x zodpovedá počtu čítaní súboru a y počtom zápisov do súboru.</w:t>
      </w:r>
    </w:p>
    <w:p w14:paraId="2065D379" w14:textId="19069DCC" w:rsidR="007C7244" w:rsidRDefault="007C7244" w:rsidP="00BB5C18">
      <w:bookmarkStart w:id="2" w:name="_Toc183411945"/>
      <w:r w:rsidRPr="0008498B">
        <w:rPr>
          <w:rStyle w:val="Nadpis2Char"/>
        </w:rPr>
        <w:t>Zložitosti operácií – neutriedený súbor dát na dis</w:t>
      </w:r>
      <w:r w:rsidR="0008498B">
        <w:rPr>
          <w:rStyle w:val="Nadpis2Char"/>
        </w:rPr>
        <w:t>ku</w:t>
      </w:r>
      <w:bookmarkEnd w:id="2"/>
    </w:p>
    <w:p w14:paraId="017D4EB7" w14:textId="003451D2" w:rsidR="007C7244" w:rsidRDefault="007C7244" w:rsidP="0008498B">
      <w:pPr>
        <w:pStyle w:val="Nadpis3"/>
      </w:pPr>
      <w:bookmarkStart w:id="3" w:name="_Toc183411946"/>
      <w:r>
        <w:t>Vyhľadanie</w:t>
      </w:r>
      <w:bookmarkEnd w:id="3"/>
    </w:p>
    <w:p w14:paraId="1ABCC830" w14:textId="2D23DF2D" w:rsidR="0008498B" w:rsidRDefault="0008498B" w:rsidP="00BB5C18">
      <w:r>
        <w:t>Pri vyhľadávaní je potrebné daný blok načítať zo súboru a následne z dát nájsť hľadané.</w:t>
      </w:r>
      <w:r w:rsidR="006A3607">
        <w:t xml:space="preserve"> – </w:t>
      </w:r>
      <w:r w:rsidR="006A3607"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="006A3607" w:rsidRPr="006A3607">
        <w:rPr>
          <w:b/>
          <w:bCs/>
        </w:rPr>
        <w:t>0)</w:t>
      </w:r>
    </w:p>
    <w:p w14:paraId="715E187D" w14:textId="6BA5C8BE" w:rsidR="007C7244" w:rsidRDefault="007C7244" w:rsidP="0008498B">
      <w:pPr>
        <w:pStyle w:val="Nadpis3"/>
      </w:pPr>
      <w:bookmarkStart w:id="4" w:name="_Toc183411947"/>
      <w:r>
        <w:t>Vloženie</w:t>
      </w:r>
      <w:bookmarkEnd w:id="4"/>
    </w:p>
    <w:p w14:paraId="7F7B2CA1" w14:textId="0640A3A2" w:rsidR="0008498B" w:rsidRDefault="0008498B" w:rsidP="00BB5C18">
      <w:r>
        <w:t>Pri vkladaní môže nastať niekoľko scenárov.</w:t>
      </w:r>
    </w:p>
    <w:p w14:paraId="32FD5237" w14:textId="1F42F8D1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mám</w:t>
      </w:r>
      <w:r>
        <w:t xml:space="preserve"> nejaké voľné bloky na pridanie dát.</w:t>
      </w:r>
      <w:r w:rsidR="00646CD8">
        <w:t xml:space="preserve"> Najskôr vyberám čiastočne plné, potom prázdne</w:t>
      </w:r>
      <w:r w:rsidR="002277B3">
        <w:t>. A</w:t>
      </w:r>
      <w:r w:rsidR="00646CD8">
        <w:t>k ani jedno nemám, tak vytváram nový blok.</w:t>
      </w:r>
      <w:r w:rsidR="00262A82">
        <w:t xml:space="preserve"> Najskôr si načítam daný blok, do ktorého sa budú vkladať dáta.</w:t>
      </w:r>
    </w:p>
    <w:p w14:paraId="1EFB5160" w14:textId="6F9388E8" w:rsidR="00645015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ešte </w:t>
      </w:r>
      <w:r w:rsidRPr="00437BFB">
        <w:rPr>
          <w:b/>
          <w:bCs/>
        </w:rPr>
        <w:t>zmestia</w:t>
      </w:r>
      <w:r>
        <w:t xml:space="preserve"> ďalšie</w:t>
      </w:r>
      <w:r w:rsidR="00A200E6">
        <w:t xml:space="preserve"> záznamy.</w:t>
      </w:r>
    </w:p>
    <w:p w14:paraId="08A12F04" w14:textId="77777777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Ak bol v zreťazení prázdnych blokov, tak je treba ho preradiť do zreťazenia čiastočne plných blokov. </w:t>
      </w:r>
    </w:p>
    <w:p w14:paraId="2A957283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 xml:space="preserve">Nastavím nasledovníka ako začiatok zreťazenia. </w:t>
      </w:r>
    </w:p>
    <w:p w14:paraId="4256DF0F" w14:textId="7367EBE6" w:rsidR="005C2E1D" w:rsidRDefault="005C2E1D" w:rsidP="005C2E1D">
      <w:pPr>
        <w:pStyle w:val="Odsekzoznamu"/>
        <w:numPr>
          <w:ilvl w:val="1"/>
          <w:numId w:val="6"/>
        </w:numPr>
      </w:pPr>
      <w:r>
        <w:t xml:space="preserve">Ak existuje, tak ho načítam, vymažem mu predchodcu a zapíšem do súboru. – </w:t>
      </w:r>
      <w:r w:rsidRPr="005C2E1D">
        <w:rPr>
          <w:b/>
          <w:bCs/>
        </w:rPr>
        <w:t>O(</w:t>
      </w:r>
      <w:r w:rsidR="00012D0B">
        <w:rPr>
          <w:b/>
          <w:bCs/>
        </w:rPr>
        <w:t>2</w:t>
      </w:r>
      <w:r w:rsidRPr="005C2E1D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012D0B">
        <w:rPr>
          <w:b/>
          <w:bCs/>
        </w:rPr>
        <w:t>2</w:t>
      </w:r>
      <w:r w:rsidRPr="005C2E1D">
        <w:rPr>
          <w:b/>
          <w:bCs/>
        </w:rPr>
        <w:t>)</w:t>
      </w:r>
    </w:p>
    <w:p w14:paraId="19B829A1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>Blok zaradím ako začiatok zreťazenia čiastočne plných blokov</w:t>
      </w:r>
    </w:p>
    <w:p w14:paraId="15A57C60" w14:textId="6AB891E2" w:rsidR="005C2E1D" w:rsidRDefault="005C2E1D" w:rsidP="005C2E1D">
      <w:pPr>
        <w:pStyle w:val="Odsekzoznamu"/>
        <w:numPr>
          <w:ilvl w:val="1"/>
          <w:numId w:val="6"/>
        </w:numPr>
      </w:pPr>
      <w:r>
        <w:t> Ak začiatok zreťazenia už bol, načítam si ho, prepíšem mu predchodcu na vkladaný blok a zapíšem do súboru.</w:t>
      </w:r>
      <w:r w:rsidR="007D237F">
        <w:t xml:space="preserve"> – </w:t>
      </w:r>
      <w:r w:rsidR="007D237F" w:rsidRPr="007D237F">
        <w:rPr>
          <w:b/>
          <w:bCs/>
        </w:rPr>
        <w:t>O(</w:t>
      </w:r>
      <w:r w:rsidR="00012D0B">
        <w:rPr>
          <w:b/>
          <w:bCs/>
        </w:rPr>
        <w:t>2</w:t>
      </w:r>
      <w:r w:rsidR="007D237F" w:rsidRPr="007D237F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012D0B">
        <w:rPr>
          <w:b/>
          <w:bCs/>
        </w:rPr>
        <w:t>2</w:t>
      </w:r>
      <w:r w:rsidR="007D237F" w:rsidRPr="007D237F">
        <w:rPr>
          <w:b/>
          <w:bCs/>
        </w:rPr>
        <w:t>)</w:t>
      </w:r>
    </w:p>
    <w:p w14:paraId="07650FBD" w14:textId="265E9FD2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Inak neriešim nič, lebo ak je už zaradený v zreťazení čiastočne plných blokov, tak tam aj ostane a nič sa nemení. – </w:t>
      </w:r>
      <w:r w:rsidRPr="005C2E1D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Pr="005C2E1D">
        <w:rPr>
          <w:b/>
          <w:bCs/>
        </w:rPr>
        <w:t>1)</w:t>
      </w:r>
    </w:p>
    <w:p w14:paraId="7156282B" w14:textId="26696EE7" w:rsidR="00262A82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už ďalšie záznamy </w:t>
      </w:r>
      <w:r w:rsidRPr="00437BFB">
        <w:rPr>
          <w:b/>
          <w:bCs/>
        </w:rPr>
        <w:t>nezmestia</w:t>
      </w:r>
      <w:r>
        <w:t>.</w:t>
      </w:r>
    </w:p>
    <w:p w14:paraId="4777FC93" w14:textId="4BEAB70B" w:rsidR="00B409F4" w:rsidRDefault="00B409F4" w:rsidP="00B409F4">
      <w:pPr>
        <w:pStyle w:val="Odsekzoznamu"/>
        <w:numPr>
          <w:ilvl w:val="2"/>
          <w:numId w:val="3"/>
        </w:numPr>
      </w:pPr>
      <w:r>
        <w:lastRenderedPageBreak/>
        <w:t xml:space="preserve">Ak má nejakého nasledovníka v zreťazení, je potrebné ho načítať, a vymazať mu predchodcu. Ak bol blok začiatkom zreťazenia, je treba tento začiatok previesť na nasledovníka. – </w:t>
      </w:r>
      <w:r w:rsidRPr="00460BEA">
        <w:rPr>
          <w:b/>
          <w:bCs/>
        </w:rPr>
        <w:t>O(2,</w:t>
      </w:r>
      <w:r w:rsidR="0044107B">
        <w:rPr>
          <w:b/>
          <w:bCs/>
        </w:rPr>
        <w:t xml:space="preserve"> </w:t>
      </w:r>
      <w:r w:rsidR="00277774" w:rsidRPr="00460BEA">
        <w:rPr>
          <w:b/>
          <w:bCs/>
        </w:rPr>
        <w:t>2</w:t>
      </w:r>
      <w:r w:rsidRPr="00460BEA">
        <w:rPr>
          <w:b/>
          <w:bCs/>
        </w:rPr>
        <w:t>)</w:t>
      </w:r>
      <w:r>
        <w:t xml:space="preserve"> </w:t>
      </w:r>
    </w:p>
    <w:p w14:paraId="5A52FE32" w14:textId="2EC82DB5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nemám</w:t>
      </w:r>
      <w:r>
        <w:t xml:space="preserve"> žiadne voľné bloky – musím vytvoriť nový na konci súboru.</w:t>
      </w:r>
    </w:p>
    <w:p w14:paraId="7BEA0695" w14:textId="613C2C5C" w:rsidR="0008498B" w:rsidRDefault="0008498B" w:rsidP="0008498B">
      <w:pPr>
        <w:pStyle w:val="Odsekzoznamu"/>
        <w:numPr>
          <w:ilvl w:val="1"/>
          <w:numId w:val="3"/>
        </w:numPr>
      </w:pPr>
      <w:r>
        <w:t xml:space="preserve">Ak sa blok pridaním dát </w:t>
      </w:r>
      <w:r w:rsidRPr="00CC5B52">
        <w:rPr>
          <w:b/>
          <w:bCs/>
        </w:rPr>
        <w:t>zaplnil</w:t>
      </w:r>
      <w:r>
        <w:t>, tak sa len zapíše na koniec súboru</w:t>
      </w:r>
      <w:r w:rsidR="00262A82">
        <w:t>.</w:t>
      </w:r>
      <w:r>
        <w:t xml:space="preserve"> – </w:t>
      </w:r>
      <w:r w:rsidRPr="006A3607">
        <w:rPr>
          <w:b/>
          <w:bCs/>
        </w:rPr>
        <w:t>O(0,</w:t>
      </w:r>
      <w:r w:rsidR="0044107B">
        <w:rPr>
          <w:b/>
          <w:bCs/>
        </w:rPr>
        <w:t xml:space="preserve"> </w:t>
      </w:r>
      <w:r w:rsidRPr="006A3607">
        <w:rPr>
          <w:b/>
          <w:bCs/>
        </w:rPr>
        <w:t>1)</w:t>
      </w:r>
    </w:p>
    <w:p w14:paraId="6657857A" w14:textId="5C7E9F8F" w:rsidR="00262A82" w:rsidRDefault="0008498B" w:rsidP="00262A82">
      <w:pPr>
        <w:pStyle w:val="Odsekzoznamu"/>
        <w:numPr>
          <w:ilvl w:val="1"/>
          <w:numId w:val="3"/>
        </w:numPr>
      </w:pPr>
      <w:r>
        <w:t xml:space="preserve">Ak sa však do bloku ešte </w:t>
      </w:r>
      <w:r w:rsidRPr="00CC5B52">
        <w:rPr>
          <w:b/>
          <w:bCs/>
        </w:rPr>
        <w:t>zmestia</w:t>
      </w:r>
      <w:r>
        <w:t xml:space="preserve"> nejaké dáta, je treba ho zaradiť do zreťazenia blokov</w:t>
      </w:r>
      <w:r w:rsidR="000945DB">
        <w:t xml:space="preserve">, </w:t>
      </w:r>
      <w:r>
        <w:t xml:space="preserve">nakoľko sme doň niečo vložili, budeme ho vkladať do zreťazenia čiastočne naplnených blokov. Je potrebné načítať prvý v danom zreťazení, tomu nastaviť ako predchodcu novo pridaný blok, novému bloku ako nasledovníka daný blok, tieto zmeny zapísať do súboru blokom a následne nastaviť novo vytvorený blok ako začiatok zreťazenia. Teda sme robili načítanie, zapísanie prvého bloku v zreťazení a potom zapísanie nového bloku. – </w:t>
      </w:r>
      <w:r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Pr="006A3607">
        <w:rPr>
          <w:b/>
          <w:bCs/>
        </w:rPr>
        <w:t>2)</w:t>
      </w:r>
      <w:r w:rsidR="00645015">
        <w:t xml:space="preserve"> </w:t>
      </w:r>
    </w:p>
    <w:p w14:paraId="6CE2E1A1" w14:textId="00BC1E80" w:rsidR="0008498B" w:rsidRDefault="00645015" w:rsidP="00262A82">
      <w:pPr>
        <w:pStyle w:val="Odsekzoznamu"/>
        <w:ind w:left="792"/>
      </w:pPr>
      <w:r>
        <w:t>Ak toto zreťazenie nemalo žiadny začiatok</w:t>
      </w:r>
      <w:r w:rsidR="009E1717">
        <w:t>.</w:t>
      </w:r>
      <w:r>
        <w:t xml:space="preserve"> - </w:t>
      </w:r>
      <w:r w:rsidRPr="00262A82">
        <w:rPr>
          <w:b/>
          <w:bCs/>
        </w:rPr>
        <w:t>O(0,</w:t>
      </w:r>
      <w:r w:rsidR="0044107B">
        <w:rPr>
          <w:b/>
          <w:bCs/>
        </w:rPr>
        <w:t xml:space="preserve"> </w:t>
      </w:r>
      <w:r w:rsidRPr="00262A82">
        <w:rPr>
          <w:b/>
          <w:bCs/>
        </w:rPr>
        <w:t>1)</w:t>
      </w:r>
    </w:p>
    <w:p w14:paraId="3DDE1A12" w14:textId="522DADAE" w:rsidR="007C7244" w:rsidRDefault="007C7244" w:rsidP="0008498B">
      <w:pPr>
        <w:pStyle w:val="Nadpis3"/>
      </w:pPr>
      <w:bookmarkStart w:id="5" w:name="_Toc183411948"/>
      <w:r>
        <w:t>Vymazanie</w:t>
      </w:r>
      <w:bookmarkEnd w:id="5"/>
    </w:p>
    <w:p w14:paraId="523A0AA4" w14:textId="2AA0300B" w:rsidR="0008498B" w:rsidRDefault="00E704FC" w:rsidP="00BB5C18">
      <w:r>
        <w:t>Pri mazaní sa vždy načíta blok na danej adrese a vyhodí sa z neho daný záznam. Na konci sa tento blok zapíše do súboru, aby sa zachovali zmeny.</w:t>
      </w:r>
    </w:p>
    <w:p w14:paraId="7387E0AD" w14:textId="27131DB2" w:rsidR="00E704FC" w:rsidRDefault="00E704FC" w:rsidP="00BB5C18">
      <w:r>
        <w:t>Následne môže nastať niekoľko scenárov.</w:t>
      </w:r>
    </w:p>
    <w:p w14:paraId="4320B458" w14:textId="5473542A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nie</w:t>
      </w:r>
      <w:r>
        <w:t xml:space="preserve"> </w:t>
      </w:r>
      <w:r w:rsidRPr="00E704FC">
        <w:rPr>
          <w:b/>
          <w:bCs/>
        </w:rPr>
        <w:t>je</w:t>
      </w:r>
      <w:r>
        <w:t xml:space="preserve"> v žiadnom zreťazení. (bol plný)</w:t>
      </w:r>
    </w:p>
    <w:p w14:paraId="3E52B884" w14:textId="26329085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obsahuje </w:t>
      </w:r>
      <w:r w:rsidRPr="00E704FC">
        <w:rPr>
          <w:b/>
          <w:bCs/>
        </w:rPr>
        <w:t>nejaké</w:t>
      </w:r>
      <w:r>
        <w:t xml:space="preserve"> validné dáta – potrebné ho zaradiť do zreťazenia čiastočne plných blokov.</w:t>
      </w:r>
    </w:p>
    <w:p w14:paraId="1167597B" w14:textId="2977C1CC" w:rsidR="00E704FC" w:rsidRDefault="00E704FC" w:rsidP="00E704FC">
      <w:pPr>
        <w:pStyle w:val="Odsekzoznamu"/>
        <w:numPr>
          <w:ilvl w:val="2"/>
          <w:numId w:val="7"/>
        </w:numPr>
      </w:pPr>
      <w:r>
        <w:t>Ak je adresa začiatkom zreťazenia, je to v poriadku, nič neriešim.</w:t>
      </w:r>
      <w:r w:rsidR="00604395">
        <w:t xml:space="preserve"> – </w:t>
      </w:r>
      <w:r w:rsidR="00604395" w:rsidRPr="0059560C">
        <w:rPr>
          <w:b/>
          <w:bCs/>
        </w:rPr>
        <w:t>O(1,1)</w:t>
      </w:r>
    </w:p>
    <w:p w14:paraId="6D2A6182" w14:textId="73EC1025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je však adresa zreťazenia iná, musíme načítať blok začiatku zreťazenia, nastaviť mu ako predchodcu aktuálny blok a tieto zmeny zapísať. Ako začiatok zreťazenia nastaviť aktuálny blok. – </w:t>
      </w:r>
      <w:r w:rsidRPr="00E704FC">
        <w:rPr>
          <w:b/>
          <w:bCs/>
        </w:rPr>
        <w:t>O(2,2)</w:t>
      </w:r>
    </w:p>
    <w:p w14:paraId="6C442DC7" w14:textId="7981209F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neobsahuje </w:t>
      </w:r>
      <w:r w:rsidRPr="00E704FC">
        <w:rPr>
          <w:b/>
          <w:bCs/>
        </w:rPr>
        <w:t>žiadne</w:t>
      </w:r>
      <w:r>
        <w:t xml:space="preserve"> validné dáta, teda je prázdny – je potrebné ho zaradiť do zreťazenia prázdnych blokov.</w:t>
      </w:r>
    </w:p>
    <w:p w14:paraId="09C13E16" w14:textId="1E88D91A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už začiatok zreťazenia existuje, je potrebné si blok načítať, ako predchodcu mu dať aktuálny blok, aktuálnemu bloku nastaviť nasledovníka na tento blok a zmeny v ňom zapísať do súboru. Ako začiatok zreťazenia nastaviť náš blok. – </w:t>
      </w:r>
      <w:r w:rsidRPr="00E704FC">
        <w:rPr>
          <w:b/>
          <w:bCs/>
        </w:rPr>
        <w:t>O(2,2)</w:t>
      </w:r>
    </w:p>
    <w:p w14:paraId="3CEE27DC" w14:textId="0A311545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je</w:t>
      </w:r>
      <w:r>
        <w:t xml:space="preserve"> súčasťou zreťazenia.</w:t>
      </w:r>
      <w:r w:rsidR="00604395">
        <w:t xml:space="preserve"> Súčasťou prázdnych blokov byť nemohol, nakoľko obsahoval nejaký záznam, ktorý sme mazali. Stačí teda odsledovať, či bol súčasťou zreťazenia čiastočne plných blokov a stal sa z neho prázdny blok.</w:t>
      </w:r>
    </w:p>
    <w:p w14:paraId="45F585F2" w14:textId="3552D12C" w:rsidR="00604395" w:rsidRDefault="00604395" w:rsidP="00604395">
      <w:pPr>
        <w:pStyle w:val="Odsekzoznamu"/>
        <w:numPr>
          <w:ilvl w:val="1"/>
          <w:numId w:val="7"/>
        </w:numPr>
      </w:pPr>
      <w:r>
        <w:t xml:space="preserve">Ak sa z bloku stal </w:t>
      </w:r>
      <w:r w:rsidR="00C60D3C">
        <w:t>vymazaním záznamu prázdny blok – treba ho vystrihnúť zo zreťazenia a zaradiť do zreťazenia prázdnych blokov.</w:t>
      </w:r>
    </w:p>
    <w:p w14:paraId="78F4FB5E" w14:textId="38156E83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nasledovníka, je potrebné ho načítať, nastaviť mu predchodcu na predchodcu aktuálneho bloku a zmeny zapísať do súboru. </w:t>
      </w:r>
      <w:r w:rsidRPr="00FE63E4">
        <w:rPr>
          <w:b/>
          <w:bCs/>
        </w:rPr>
        <w:t>+ O(1,1)</w:t>
      </w:r>
    </w:p>
    <w:p w14:paraId="50C37F1A" w14:textId="0A9704B1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predchodcu, je potrebné si ho načítať, nastaviť mu nasledovníka na nasledovníka aktuálneho bloku a zmeny zapísať do súboru. </w:t>
      </w:r>
      <w:r w:rsidRPr="00FE63E4">
        <w:rPr>
          <w:b/>
          <w:bCs/>
        </w:rPr>
        <w:t>+ O(1,1)</w:t>
      </w:r>
    </w:p>
    <w:p w14:paraId="138C324E" w14:textId="509FE585" w:rsidR="00C60D3C" w:rsidRDefault="00C60D3C" w:rsidP="00C60D3C">
      <w:pPr>
        <w:pStyle w:val="Odsekzoznamu"/>
        <w:numPr>
          <w:ilvl w:val="2"/>
          <w:numId w:val="7"/>
        </w:numPr>
      </w:pPr>
      <w:r>
        <w:t>Vynulujeme zreťazenie bloku a zaradíme do zreťazenia prázdnych blokov.</w:t>
      </w:r>
    </w:p>
    <w:p w14:paraId="2135ED9F" w14:textId="0EE19215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začiatok zreťazenia už je, načítame si ho, ako predchodcu mu nastavíme aktuálny blok, aktuálnemu bloku nastavíme ako nasledovníka daný blok a zmenu zapíšeme do súboru. Nakoniec ako začiatok zreťazenia dáme aktuálny blok. </w:t>
      </w:r>
      <w:r w:rsidRPr="002D4C97">
        <w:rPr>
          <w:b/>
          <w:bCs/>
        </w:rPr>
        <w:t>+</w:t>
      </w:r>
      <w:r>
        <w:t xml:space="preserve"> </w:t>
      </w:r>
      <w:r w:rsidRPr="00FE63E4">
        <w:rPr>
          <w:b/>
          <w:bCs/>
        </w:rPr>
        <w:t>O(1,1)</w:t>
      </w:r>
    </w:p>
    <w:p w14:paraId="78C58B04" w14:textId="0DB3081C" w:rsidR="00604395" w:rsidRPr="00EE2C3F" w:rsidRDefault="00604395" w:rsidP="00604395">
      <w:pPr>
        <w:pStyle w:val="Odsekzoznamu"/>
        <w:numPr>
          <w:ilvl w:val="1"/>
          <w:numId w:val="7"/>
        </w:numPr>
      </w:pPr>
      <w:r>
        <w:t xml:space="preserve">Inak neriešime nič. – </w:t>
      </w:r>
      <w:r w:rsidRPr="00604395">
        <w:rPr>
          <w:b/>
          <w:bCs/>
        </w:rPr>
        <w:t>O(1,1)</w:t>
      </w:r>
    </w:p>
    <w:p w14:paraId="00136308" w14:textId="590868DD" w:rsidR="00EE2C3F" w:rsidRDefault="00EE2C3F" w:rsidP="00EE2C3F">
      <w:r>
        <w:lastRenderedPageBreak/>
        <w:t xml:space="preserve">Na konci vymazávania sa ešte skontroluje, ak sme mazali z posledného bloku a celkom sa vyprázdnil, či sú na konci súboru prázdne bloky. Ak áno, súbor sa skráti o dané </w:t>
      </w:r>
      <w:r w:rsidR="000553D0">
        <w:t xml:space="preserve">prázdne </w:t>
      </w:r>
      <w:r>
        <w:t>bloky.</w:t>
      </w:r>
    </w:p>
    <w:p w14:paraId="32C3E6DA" w14:textId="3166C054" w:rsidR="007E3985" w:rsidRPr="007E3985" w:rsidRDefault="007E3985" w:rsidP="00EE2C3F">
      <w:pPr>
        <w:rPr>
          <w:b/>
          <w:bCs/>
        </w:rPr>
      </w:pPr>
      <w:r w:rsidRPr="007E3985">
        <w:rPr>
          <w:b/>
          <w:bCs/>
        </w:rPr>
        <w:t>Mazanie od konca</w:t>
      </w:r>
    </w:p>
    <w:p w14:paraId="17F15C25" w14:textId="77777777" w:rsidR="007E3985" w:rsidRDefault="007E3985" w:rsidP="00EE2C3F">
      <w:r>
        <w:t xml:space="preserve">Postupne sa prechádzajú bloky od konca, kým sa nenarazí na blok, ktorý obsahuje nejaké validné dáta. Načíta sa posledný blok – </w:t>
      </w:r>
      <w:r w:rsidRPr="0015074C">
        <w:rPr>
          <w:b/>
          <w:bCs/>
        </w:rPr>
        <w:t>O(1,0)</w:t>
      </w:r>
      <w:r>
        <w:t xml:space="preserve">. Ak neobsahuje žiadne validné dáta – vymaže sa, inak koniec. Ak je začiatkom zreťazenia prázdnych blokov, treba nastaviť začiatok na jeho nasledovníka. </w:t>
      </w:r>
    </w:p>
    <w:p w14:paraId="1FFD3DE1" w14:textId="668DB034" w:rsidR="007E3985" w:rsidRDefault="007E3985" w:rsidP="007E3985">
      <w:pPr>
        <w:pStyle w:val="Odsekzoznamu"/>
        <w:numPr>
          <w:ilvl w:val="0"/>
          <w:numId w:val="8"/>
        </w:numPr>
      </w:pPr>
      <w:r>
        <w:t xml:space="preserve">Ak má blok nejakého nasledovníka – načítam ho, ako predchodcu mu nastavím predchodcu mazaného bloku a zapíšem do súboru. – </w:t>
      </w:r>
      <w:r w:rsidRPr="0015074C">
        <w:rPr>
          <w:b/>
          <w:bCs/>
        </w:rPr>
        <w:t>O(1,1)</w:t>
      </w:r>
    </w:p>
    <w:p w14:paraId="73BF29A0" w14:textId="5DC12521" w:rsidR="007E3985" w:rsidRDefault="007E3985" w:rsidP="007E3985">
      <w:pPr>
        <w:pStyle w:val="Odsekzoznamu"/>
        <w:numPr>
          <w:ilvl w:val="0"/>
          <w:numId w:val="8"/>
        </w:numPr>
      </w:pPr>
      <w:r>
        <w:t xml:space="preserve">Ak má nejakého predchodcu – načítam si ho, ako nasledovníka mu nastavím nasledovníka mazaného bloku a zapíšem do súboru. – </w:t>
      </w:r>
      <w:r w:rsidRPr="0015074C">
        <w:rPr>
          <w:b/>
          <w:bCs/>
        </w:rPr>
        <w:t>O(1,1)</w:t>
      </w:r>
    </w:p>
    <w:p w14:paraId="68DB5339" w14:textId="4B87DB90" w:rsidR="007E3985" w:rsidRDefault="007E3985" w:rsidP="007E3985">
      <w:r>
        <w:t>Nakoniec súbor skrátim o daný blok.</w:t>
      </w:r>
    </w:p>
    <w:p w14:paraId="10E8530B" w14:textId="4FDDA1B0" w:rsidR="007C7244" w:rsidRDefault="007C7244" w:rsidP="0008498B">
      <w:pPr>
        <w:pStyle w:val="Nadpis2"/>
      </w:pPr>
      <w:bookmarkStart w:id="6" w:name="_Toc183411949"/>
      <w:r>
        <w:t>Zložitosti operácií – rozšíriteľné hešovanie</w:t>
      </w:r>
      <w:bookmarkEnd w:id="6"/>
    </w:p>
    <w:p w14:paraId="406A2ED3" w14:textId="54CCE24F" w:rsidR="007C7244" w:rsidRDefault="007C7244" w:rsidP="0008498B">
      <w:pPr>
        <w:pStyle w:val="Nadpis3"/>
      </w:pPr>
      <w:bookmarkStart w:id="7" w:name="_Toc183411950"/>
      <w:r>
        <w:t>Vyhľadanie</w:t>
      </w:r>
      <w:bookmarkEnd w:id="7"/>
    </w:p>
    <w:p w14:paraId="60842FE4" w14:textId="45F9565C" w:rsidR="0008498B" w:rsidRDefault="00A3319A" w:rsidP="00BB5C18">
      <w:r>
        <w:t xml:space="preserve">Vyhľadávanie pomocou štruktúry je veľmi dobré – </w:t>
      </w:r>
      <w:r w:rsidRPr="00A3319A">
        <w:rPr>
          <w:b/>
          <w:bCs/>
        </w:rPr>
        <w:t>O(1,0)</w:t>
      </w:r>
      <w:r>
        <w:t>.</w:t>
      </w:r>
    </w:p>
    <w:p w14:paraId="159FE2E6" w14:textId="58A12D1B" w:rsidR="007C7244" w:rsidRDefault="007C7244" w:rsidP="0008498B">
      <w:pPr>
        <w:pStyle w:val="Nadpis3"/>
      </w:pPr>
      <w:bookmarkStart w:id="8" w:name="_Toc183411951"/>
      <w:r>
        <w:t>Vloženie</w:t>
      </w:r>
      <w:bookmarkEnd w:id="8"/>
    </w:p>
    <w:p w14:paraId="6A50D31D" w14:textId="1F313180" w:rsidR="0008498B" w:rsidRDefault="00A3319A" w:rsidP="00BB5C18">
      <w:r>
        <w:t>Vkladanie nových záznamov je pomocou štruktúry veľmi dobré</w:t>
      </w:r>
      <w:r w:rsidR="00BA67BE">
        <w:t>, závisí od počtu prístupov neutriedeného súboru na disku</w:t>
      </w:r>
      <w:r w:rsidR="00853D6C">
        <w:t>, tie viď vyššie v dokumente.</w:t>
      </w:r>
    </w:p>
    <w:p w14:paraId="7CAC440B" w14:textId="6D178D79" w:rsidR="00BA67BE" w:rsidRDefault="00BA67BE" w:rsidP="00BB5C18">
      <w:r>
        <w:t xml:space="preserve">Split blokov </w:t>
      </w:r>
      <w:r w:rsidR="00C026B4">
        <w:t>–</w:t>
      </w:r>
      <w:r w:rsidR="0056570B">
        <w:t xml:space="preserve"> </w:t>
      </w:r>
      <w:r>
        <w:t>nakoľko sa táto operácia vykonáva iba v operačnej pamäti, nepristupuje sa do súboru vôbec.</w:t>
      </w:r>
    </w:p>
    <w:p w14:paraId="1BAFE519" w14:textId="0738B715" w:rsidR="007C7244" w:rsidRDefault="007C7244" w:rsidP="0008498B">
      <w:pPr>
        <w:pStyle w:val="Nadpis3"/>
      </w:pPr>
      <w:bookmarkStart w:id="9" w:name="_Toc183411952"/>
      <w:r>
        <w:t>Vymazanie</w:t>
      </w:r>
      <w:bookmarkEnd w:id="9"/>
    </w:p>
    <w:p w14:paraId="30BBA4C6" w14:textId="2D5DE240" w:rsidR="00A85D9D" w:rsidRPr="003350B4" w:rsidRDefault="0015074C">
      <w:r>
        <w:t>TODO</w:t>
      </w:r>
      <w:r w:rsidR="00A85D9D">
        <w:br w:type="page"/>
      </w:r>
    </w:p>
    <w:p w14:paraId="7DF3AA65" w14:textId="17D71134" w:rsidR="003B44FC" w:rsidRPr="0070138B" w:rsidRDefault="00404216" w:rsidP="00404216">
      <w:pPr>
        <w:pStyle w:val="Nadpis1"/>
      </w:pPr>
      <w:bookmarkStart w:id="10" w:name="_Toc183411954"/>
      <w:r w:rsidRPr="0070138B">
        <w:lastRenderedPageBreak/>
        <w:t>Architektúra práce</w:t>
      </w:r>
      <w:bookmarkEnd w:id="10"/>
    </w:p>
    <w:p w14:paraId="65BFF182" w14:textId="39EF144C" w:rsidR="002B4A32" w:rsidRPr="0070138B" w:rsidRDefault="003519DE">
      <w:r w:rsidRPr="0070138B">
        <w:t>Aplikácia</w:t>
      </w:r>
      <w:r w:rsidR="00486F35" w:rsidRPr="0070138B">
        <w:t xml:space="preserve"> je rozdelená do 3 </w:t>
      </w:r>
      <w:r w:rsidR="00C14B80" w:rsidRPr="0070138B">
        <w:t xml:space="preserve">hlavných programových </w:t>
      </w:r>
      <w:r w:rsidR="00486F35" w:rsidRPr="0070138B">
        <w:t xml:space="preserve">modulov. </w:t>
      </w:r>
    </w:p>
    <w:p w14:paraId="7B2E83C8" w14:textId="1A565D13" w:rsidR="00404216" w:rsidRPr="0070138B" w:rsidRDefault="00486F35">
      <w:r w:rsidRPr="0070138B">
        <w:t xml:space="preserve">Prvým najnižším </w:t>
      </w:r>
      <w:r w:rsidR="00C14B80" w:rsidRPr="0070138B">
        <w:t xml:space="preserve">modulom </w:t>
      </w:r>
      <w:r w:rsidRPr="0070138B">
        <w:t xml:space="preserve">sú </w:t>
      </w:r>
      <w:r w:rsidR="00BF67E5">
        <w:rPr>
          <w:b/>
          <w:bCs/>
        </w:rPr>
        <w:t>FilesLib</w:t>
      </w:r>
      <w:r w:rsidRPr="0070138B">
        <w:t xml:space="preserve">, kde </w:t>
      </w:r>
      <w:r w:rsidR="00034037">
        <w:t xml:space="preserve">sú </w:t>
      </w:r>
      <w:r w:rsidRPr="0070138B">
        <w:t xml:space="preserve"> implementáci</w:t>
      </w:r>
      <w:r w:rsidR="00034037">
        <w:t>e</w:t>
      </w:r>
      <w:r w:rsidRPr="0070138B">
        <w:t xml:space="preserve"> </w:t>
      </w:r>
      <w:r w:rsidR="00034037">
        <w:t>dátových štruktúr</w:t>
      </w:r>
      <w:r w:rsidRPr="0070138B">
        <w:t xml:space="preserve"> dát, ktoré sa v aplikácií využívajú, ako napr. </w:t>
      </w:r>
      <w:r w:rsidR="00034037">
        <w:t>návštevy servisu</w:t>
      </w:r>
      <w:r w:rsidRPr="0070138B">
        <w:t>.</w:t>
      </w:r>
      <w:r w:rsidR="00034037">
        <w:t xml:space="preserve"> </w:t>
      </w:r>
      <w:r w:rsidR="00034037" w:rsidRPr="0070138B">
        <w:t>V rámci tohto modulu je implementovaný aj generátor dát.</w:t>
      </w:r>
    </w:p>
    <w:p w14:paraId="2E744527" w14:textId="6AE7D1E4" w:rsidR="002B4A32" w:rsidRPr="0070138B" w:rsidRDefault="002B4A32">
      <w:r w:rsidRPr="0070138B">
        <w:t xml:space="preserve">Ďalším modulom je </w:t>
      </w:r>
      <w:r w:rsidR="00D548E8" w:rsidRPr="0070138B">
        <w:t xml:space="preserve">modul </w:t>
      </w:r>
      <w:r w:rsidR="00034037">
        <w:rPr>
          <w:b/>
          <w:bCs/>
        </w:rPr>
        <w:t>CarLib</w:t>
      </w:r>
      <w:r w:rsidRPr="0070138B">
        <w:t xml:space="preserve">, ktorý obsahuje jadro aplikácie. Využíva modul </w:t>
      </w:r>
      <w:r w:rsidR="00034037">
        <w:t>FilesLib</w:t>
      </w:r>
      <w:r w:rsidRPr="0070138B">
        <w:t xml:space="preserve"> a vykonáva nad ním operácie pre prácu s údajmi a štruktúrami.</w:t>
      </w:r>
      <w:r w:rsidR="009E4719" w:rsidRPr="0070138B">
        <w:t xml:space="preserve"> </w:t>
      </w:r>
    </w:p>
    <w:p w14:paraId="5C9EB4F5" w14:textId="404CDCF1" w:rsidR="00D40ACC" w:rsidRPr="0070138B" w:rsidRDefault="009B34DE">
      <w:r w:rsidRPr="0070138B">
        <w:t xml:space="preserve">Posledným najvyšším modulom je </w:t>
      </w:r>
      <w:r w:rsidR="00034037">
        <w:rPr>
          <w:b/>
          <w:bCs/>
        </w:rPr>
        <w:t>CarViewer</w:t>
      </w:r>
      <w:r w:rsidRPr="0070138B">
        <w:t xml:space="preserve">, ktorý obsahuje GUI rozhranie </w:t>
      </w:r>
      <w:r w:rsidR="00D548E8" w:rsidRPr="0070138B">
        <w:t xml:space="preserve">pre prácu s modulom </w:t>
      </w:r>
      <w:r w:rsidR="000040ED">
        <w:rPr>
          <w:b/>
          <w:bCs/>
        </w:rPr>
        <w:t>CarLib</w:t>
      </w:r>
      <w:r w:rsidR="00D548E8" w:rsidRPr="0070138B">
        <w:t>.</w:t>
      </w:r>
    </w:p>
    <w:p w14:paraId="17F8A683" w14:textId="03504828" w:rsidR="00C13824" w:rsidRPr="0070138B" w:rsidRDefault="00EF1464" w:rsidP="00C13824">
      <w:pPr>
        <w:jc w:val="center"/>
      </w:pPr>
      <w:r>
        <w:t>TODO DIAGRAM</w:t>
      </w:r>
    </w:p>
    <w:p w14:paraId="6F07E0A1" w14:textId="2C601D93" w:rsidR="00983C1E" w:rsidRPr="0070138B" w:rsidRDefault="00983C1E" w:rsidP="00F40F28">
      <w:pPr>
        <w:pStyle w:val="Nadpis2"/>
      </w:pPr>
      <w:bookmarkStart w:id="11" w:name="_Toc183411955"/>
      <w:r w:rsidRPr="0070138B">
        <w:t xml:space="preserve">UML diagram tried modulu </w:t>
      </w:r>
      <w:r w:rsidR="00C66E05">
        <w:t>FilesLib</w:t>
      </w:r>
      <w:bookmarkEnd w:id="11"/>
    </w:p>
    <w:p w14:paraId="3AF9A996" w14:textId="5CAB979F" w:rsidR="00F40F28" w:rsidRPr="0070138B" w:rsidRDefault="00EF1464" w:rsidP="00EF1464">
      <w:pPr>
        <w:jc w:val="center"/>
      </w:pPr>
      <w:r>
        <w:t>TODO DIAGRAM</w:t>
      </w:r>
    </w:p>
    <w:p w14:paraId="4EEEF6E7" w14:textId="7C584F5D" w:rsidR="0070138B" w:rsidRPr="0070138B" w:rsidRDefault="00EF1464">
      <w:r>
        <w:t>TODO popis diagramu a modulu</w:t>
      </w:r>
    </w:p>
    <w:p w14:paraId="29248093" w14:textId="3A43ADD7" w:rsidR="00983C1E" w:rsidRPr="0070138B" w:rsidRDefault="00983C1E" w:rsidP="00F40F28">
      <w:pPr>
        <w:pStyle w:val="Nadpis2"/>
      </w:pPr>
      <w:bookmarkStart w:id="12" w:name="_Toc183411956"/>
      <w:r w:rsidRPr="0070138B">
        <w:t xml:space="preserve">UML diagram tried modulu </w:t>
      </w:r>
      <w:r w:rsidR="00EF1464">
        <w:t>CarLib</w:t>
      </w:r>
      <w:bookmarkEnd w:id="12"/>
    </w:p>
    <w:p w14:paraId="6C00E5BF" w14:textId="3A4454AE" w:rsidR="00F40F28" w:rsidRDefault="00EF1464" w:rsidP="00EF1464">
      <w:pPr>
        <w:jc w:val="center"/>
      </w:pPr>
      <w:r>
        <w:t>TODO DIAGRAM</w:t>
      </w:r>
    </w:p>
    <w:p w14:paraId="1ECEE0A6" w14:textId="567D55AB" w:rsidR="00597BA8" w:rsidRPr="0070138B" w:rsidRDefault="00EF1464">
      <w:r>
        <w:t>TODO popis diagramu a modul</w:t>
      </w:r>
      <w:r w:rsidR="004B0E46">
        <w:t>u</w:t>
      </w:r>
    </w:p>
    <w:sectPr w:rsidR="00597BA8" w:rsidRPr="0070138B" w:rsidSect="000910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08FB6" w14:textId="77777777" w:rsidR="00DA4CAE" w:rsidRDefault="00DA4CAE" w:rsidP="00B24A9F">
      <w:pPr>
        <w:spacing w:after="0" w:line="240" w:lineRule="auto"/>
      </w:pPr>
      <w:r>
        <w:separator/>
      </w:r>
    </w:p>
  </w:endnote>
  <w:endnote w:type="continuationSeparator" w:id="0">
    <w:p w14:paraId="7288022D" w14:textId="77777777" w:rsidR="00DA4CAE" w:rsidRDefault="00DA4CAE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0E47F" w14:textId="77777777" w:rsidR="00DA4CAE" w:rsidRDefault="00DA4CAE" w:rsidP="00B24A9F">
      <w:pPr>
        <w:spacing w:after="0" w:line="240" w:lineRule="auto"/>
      </w:pPr>
      <w:r>
        <w:separator/>
      </w:r>
    </w:p>
  </w:footnote>
  <w:footnote w:type="continuationSeparator" w:id="0">
    <w:p w14:paraId="73078CFF" w14:textId="77777777" w:rsidR="00DA4CAE" w:rsidRDefault="00DA4CAE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7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A60913"/>
    <w:multiLevelType w:val="hybridMultilevel"/>
    <w:tmpl w:val="164CE99A"/>
    <w:lvl w:ilvl="0" w:tplc="0FC68E42">
      <w:start w:val="1"/>
      <w:numFmt w:val="bullet"/>
      <w:lvlText w:val="-"/>
      <w:lvlJc w:val="left"/>
      <w:pPr>
        <w:ind w:left="1584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D4983"/>
    <w:multiLevelType w:val="hybridMultilevel"/>
    <w:tmpl w:val="62FCB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36D"/>
    <w:multiLevelType w:val="multilevel"/>
    <w:tmpl w:val="329A9B16"/>
    <w:styleLink w:val="Aktulnyzoznam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1333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33760F"/>
    <w:multiLevelType w:val="multilevel"/>
    <w:tmpl w:val="1C58CC5C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3"/>
  </w:num>
  <w:num w:numId="2" w16cid:durableId="90587873">
    <w:abstractNumId w:val="2"/>
  </w:num>
  <w:num w:numId="3" w16cid:durableId="761607344">
    <w:abstractNumId w:val="6"/>
  </w:num>
  <w:num w:numId="4" w16cid:durableId="1736931928">
    <w:abstractNumId w:val="7"/>
  </w:num>
  <w:num w:numId="5" w16cid:durableId="693961812">
    <w:abstractNumId w:val="5"/>
  </w:num>
  <w:num w:numId="6" w16cid:durableId="1008599206">
    <w:abstractNumId w:val="1"/>
  </w:num>
  <w:num w:numId="7" w16cid:durableId="1182285405">
    <w:abstractNumId w:val="0"/>
  </w:num>
  <w:num w:numId="8" w16cid:durableId="509758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00A6E"/>
    <w:rsid w:val="000040ED"/>
    <w:rsid w:val="000128E5"/>
    <w:rsid w:val="00012D0B"/>
    <w:rsid w:val="00034037"/>
    <w:rsid w:val="000553D0"/>
    <w:rsid w:val="000608B6"/>
    <w:rsid w:val="00070F8C"/>
    <w:rsid w:val="0007614F"/>
    <w:rsid w:val="0008498B"/>
    <w:rsid w:val="00091087"/>
    <w:rsid w:val="000945DB"/>
    <w:rsid w:val="000F58CE"/>
    <w:rsid w:val="0010097D"/>
    <w:rsid w:val="00115F08"/>
    <w:rsid w:val="00132525"/>
    <w:rsid w:val="0015074C"/>
    <w:rsid w:val="001538E7"/>
    <w:rsid w:val="00161619"/>
    <w:rsid w:val="0016523C"/>
    <w:rsid w:val="00167989"/>
    <w:rsid w:val="00170933"/>
    <w:rsid w:val="001A1F43"/>
    <w:rsid w:val="001A2908"/>
    <w:rsid w:val="001B09FD"/>
    <w:rsid w:val="001B2998"/>
    <w:rsid w:val="001C1EB1"/>
    <w:rsid w:val="001D3B65"/>
    <w:rsid w:val="00212E51"/>
    <w:rsid w:val="00216793"/>
    <w:rsid w:val="002277B3"/>
    <w:rsid w:val="00240532"/>
    <w:rsid w:val="002558C5"/>
    <w:rsid w:val="00262A82"/>
    <w:rsid w:val="0026368C"/>
    <w:rsid w:val="00276970"/>
    <w:rsid w:val="00277774"/>
    <w:rsid w:val="002922E2"/>
    <w:rsid w:val="00292B9B"/>
    <w:rsid w:val="002A47F2"/>
    <w:rsid w:val="002A649A"/>
    <w:rsid w:val="002B139F"/>
    <w:rsid w:val="002B4A32"/>
    <w:rsid w:val="002B7B24"/>
    <w:rsid w:val="002D4C97"/>
    <w:rsid w:val="002D6AC5"/>
    <w:rsid w:val="002D7C51"/>
    <w:rsid w:val="002F3939"/>
    <w:rsid w:val="002F4077"/>
    <w:rsid w:val="0030447C"/>
    <w:rsid w:val="003256BA"/>
    <w:rsid w:val="003350B4"/>
    <w:rsid w:val="00335C67"/>
    <w:rsid w:val="00336E88"/>
    <w:rsid w:val="003519DE"/>
    <w:rsid w:val="00371C10"/>
    <w:rsid w:val="003728FE"/>
    <w:rsid w:val="00372B77"/>
    <w:rsid w:val="00373CFC"/>
    <w:rsid w:val="00395852"/>
    <w:rsid w:val="003B44FC"/>
    <w:rsid w:val="003B45BE"/>
    <w:rsid w:val="003C6AD2"/>
    <w:rsid w:val="003E1C84"/>
    <w:rsid w:val="00404216"/>
    <w:rsid w:val="004205D6"/>
    <w:rsid w:val="00437BFB"/>
    <w:rsid w:val="0044107B"/>
    <w:rsid w:val="00443B0D"/>
    <w:rsid w:val="00460BEA"/>
    <w:rsid w:val="00464EA3"/>
    <w:rsid w:val="0046722B"/>
    <w:rsid w:val="004730D2"/>
    <w:rsid w:val="00486F35"/>
    <w:rsid w:val="00496177"/>
    <w:rsid w:val="004A4163"/>
    <w:rsid w:val="004B0E46"/>
    <w:rsid w:val="004B7E34"/>
    <w:rsid w:val="004C054C"/>
    <w:rsid w:val="004C65AA"/>
    <w:rsid w:val="004F7401"/>
    <w:rsid w:val="00503703"/>
    <w:rsid w:val="005474F0"/>
    <w:rsid w:val="00561B11"/>
    <w:rsid w:val="00563F55"/>
    <w:rsid w:val="0056570B"/>
    <w:rsid w:val="005842C4"/>
    <w:rsid w:val="0059560C"/>
    <w:rsid w:val="00597BA8"/>
    <w:rsid w:val="005A1AE7"/>
    <w:rsid w:val="005B360B"/>
    <w:rsid w:val="005C2E1D"/>
    <w:rsid w:val="005C5B3E"/>
    <w:rsid w:val="005E25BF"/>
    <w:rsid w:val="005F2683"/>
    <w:rsid w:val="00604395"/>
    <w:rsid w:val="006240EB"/>
    <w:rsid w:val="00634102"/>
    <w:rsid w:val="00645015"/>
    <w:rsid w:val="00646CD8"/>
    <w:rsid w:val="006506FD"/>
    <w:rsid w:val="006510EC"/>
    <w:rsid w:val="00654536"/>
    <w:rsid w:val="00685DFA"/>
    <w:rsid w:val="00686579"/>
    <w:rsid w:val="006A3607"/>
    <w:rsid w:val="006A554C"/>
    <w:rsid w:val="006B7380"/>
    <w:rsid w:val="006C201C"/>
    <w:rsid w:val="006C5ECC"/>
    <w:rsid w:val="006D5E8B"/>
    <w:rsid w:val="006E2082"/>
    <w:rsid w:val="006E6019"/>
    <w:rsid w:val="006F21F8"/>
    <w:rsid w:val="0070138B"/>
    <w:rsid w:val="00702B51"/>
    <w:rsid w:val="007075DF"/>
    <w:rsid w:val="007118E4"/>
    <w:rsid w:val="00733A8A"/>
    <w:rsid w:val="0075000E"/>
    <w:rsid w:val="007A6564"/>
    <w:rsid w:val="007C7244"/>
    <w:rsid w:val="007D053F"/>
    <w:rsid w:val="007D237F"/>
    <w:rsid w:val="007D24CC"/>
    <w:rsid w:val="007E3985"/>
    <w:rsid w:val="007E5B8F"/>
    <w:rsid w:val="007F1A81"/>
    <w:rsid w:val="007F33B5"/>
    <w:rsid w:val="00801617"/>
    <w:rsid w:val="00802413"/>
    <w:rsid w:val="008207F5"/>
    <w:rsid w:val="00853D6C"/>
    <w:rsid w:val="00891AAB"/>
    <w:rsid w:val="008B130F"/>
    <w:rsid w:val="008D61DB"/>
    <w:rsid w:val="008D726A"/>
    <w:rsid w:val="009179CF"/>
    <w:rsid w:val="009262D8"/>
    <w:rsid w:val="009308E6"/>
    <w:rsid w:val="00944091"/>
    <w:rsid w:val="0094440D"/>
    <w:rsid w:val="00945EE9"/>
    <w:rsid w:val="009621B8"/>
    <w:rsid w:val="00963CA2"/>
    <w:rsid w:val="009678D6"/>
    <w:rsid w:val="00972952"/>
    <w:rsid w:val="00983823"/>
    <w:rsid w:val="00983C1E"/>
    <w:rsid w:val="00984778"/>
    <w:rsid w:val="009A7874"/>
    <w:rsid w:val="009B0920"/>
    <w:rsid w:val="009B34DE"/>
    <w:rsid w:val="009E1717"/>
    <w:rsid w:val="009E2224"/>
    <w:rsid w:val="009E4719"/>
    <w:rsid w:val="00A00179"/>
    <w:rsid w:val="00A156EE"/>
    <w:rsid w:val="00A1773C"/>
    <w:rsid w:val="00A200E6"/>
    <w:rsid w:val="00A3319A"/>
    <w:rsid w:val="00A41240"/>
    <w:rsid w:val="00A51B39"/>
    <w:rsid w:val="00A65BBE"/>
    <w:rsid w:val="00A66715"/>
    <w:rsid w:val="00A75DF1"/>
    <w:rsid w:val="00A85D9D"/>
    <w:rsid w:val="00A87EAD"/>
    <w:rsid w:val="00A94F28"/>
    <w:rsid w:val="00A956F8"/>
    <w:rsid w:val="00AB099B"/>
    <w:rsid w:val="00AC3C9F"/>
    <w:rsid w:val="00AC4C23"/>
    <w:rsid w:val="00AD19F9"/>
    <w:rsid w:val="00AE2035"/>
    <w:rsid w:val="00AE6C47"/>
    <w:rsid w:val="00AF101C"/>
    <w:rsid w:val="00AF3AD1"/>
    <w:rsid w:val="00B12B1E"/>
    <w:rsid w:val="00B24A9F"/>
    <w:rsid w:val="00B2664A"/>
    <w:rsid w:val="00B409F4"/>
    <w:rsid w:val="00B539AC"/>
    <w:rsid w:val="00B60D46"/>
    <w:rsid w:val="00B62B9F"/>
    <w:rsid w:val="00B77272"/>
    <w:rsid w:val="00B95A5D"/>
    <w:rsid w:val="00BA67BE"/>
    <w:rsid w:val="00BA67FA"/>
    <w:rsid w:val="00BB46CB"/>
    <w:rsid w:val="00BB4C2A"/>
    <w:rsid w:val="00BB5C18"/>
    <w:rsid w:val="00BC5128"/>
    <w:rsid w:val="00BC65BA"/>
    <w:rsid w:val="00BD6BEF"/>
    <w:rsid w:val="00BE27B9"/>
    <w:rsid w:val="00BF018F"/>
    <w:rsid w:val="00BF67E5"/>
    <w:rsid w:val="00C026B4"/>
    <w:rsid w:val="00C13824"/>
    <w:rsid w:val="00C149BC"/>
    <w:rsid w:val="00C14B80"/>
    <w:rsid w:val="00C17B18"/>
    <w:rsid w:val="00C24C21"/>
    <w:rsid w:val="00C36A92"/>
    <w:rsid w:val="00C40514"/>
    <w:rsid w:val="00C60D3C"/>
    <w:rsid w:val="00C63F19"/>
    <w:rsid w:val="00C66E05"/>
    <w:rsid w:val="00C66F50"/>
    <w:rsid w:val="00CC5566"/>
    <w:rsid w:val="00CC5B52"/>
    <w:rsid w:val="00CC5B67"/>
    <w:rsid w:val="00CD61DF"/>
    <w:rsid w:val="00CE7D65"/>
    <w:rsid w:val="00D05D50"/>
    <w:rsid w:val="00D16A16"/>
    <w:rsid w:val="00D31E88"/>
    <w:rsid w:val="00D40ACC"/>
    <w:rsid w:val="00D548E8"/>
    <w:rsid w:val="00D863D9"/>
    <w:rsid w:val="00D87C65"/>
    <w:rsid w:val="00DA4CAE"/>
    <w:rsid w:val="00DF649C"/>
    <w:rsid w:val="00E10DC4"/>
    <w:rsid w:val="00E675DF"/>
    <w:rsid w:val="00E704FC"/>
    <w:rsid w:val="00E8438D"/>
    <w:rsid w:val="00E94C6A"/>
    <w:rsid w:val="00E970CF"/>
    <w:rsid w:val="00EB5434"/>
    <w:rsid w:val="00ED0F0B"/>
    <w:rsid w:val="00ED3440"/>
    <w:rsid w:val="00EE2C3F"/>
    <w:rsid w:val="00EF0AD3"/>
    <w:rsid w:val="00EF1464"/>
    <w:rsid w:val="00EF1751"/>
    <w:rsid w:val="00F06267"/>
    <w:rsid w:val="00F32223"/>
    <w:rsid w:val="00F40F28"/>
    <w:rsid w:val="00F42137"/>
    <w:rsid w:val="00F50809"/>
    <w:rsid w:val="00F530AF"/>
    <w:rsid w:val="00F803CA"/>
    <w:rsid w:val="00F93BE0"/>
    <w:rsid w:val="00F96445"/>
    <w:rsid w:val="00FB20E6"/>
    <w:rsid w:val="00FC6DC9"/>
    <w:rsid w:val="00FE08D0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46CB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  <w:style w:type="numbering" w:customStyle="1" w:styleId="Aktulnyzoznam1">
    <w:name w:val="Aktuálny zoznam1"/>
    <w:uiPriority w:val="99"/>
    <w:rsid w:val="0008498B"/>
    <w:pPr>
      <w:numPr>
        <w:numId w:val="4"/>
      </w:numPr>
    </w:pPr>
  </w:style>
  <w:style w:type="numbering" w:customStyle="1" w:styleId="Aktulnyzoznam2">
    <w:name w:val="Aktuálny zoznam2"/>
    <w:uiPriority w:val="99"/>
    <w:rsid w:val="00262A8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238</cp:revision>
  <dcterms:created xsi:type="dcterms:W3CDTF">2024-10-30T16:19:00Z</dcterms:created>
  <dcterms:modified xsi:type="dcterms:W3CDTF">2024-12-01T20:34:00Z</dcterms:modified>
</cp:coreProperties>
</file>